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31" w:rsidRDefault="00A16305" w:rsidP="00A163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</w:t>
      </w:r>
      <w:hyperlink r:id="rId5" w:history="1"/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их и иных документах, разработанных образовательной организацией для обеспечения образовательного процесса </w:t>
      </w:r>
    </w:p>
    <w:p w:rsidR="00FD6A20" w:rsidRPr="000D4EDC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разовательной программе по </w:t>
      </w:r>
      <w:r w:rsidR="00FD6A20" w:rsidRPr="000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D6A20" w:rsidRPr="0036113E" w:rsidRDefault="00FD6A20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7.02.02 Техническое регулирование и управление качеством</w:t>
      </w:r>
    </w:p>
    <w:p w:rsidR="00A16305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6F49" w:rsidRDefault="00526F49" w:rsidP="0089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proofErr w:type="spellStart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 комплексе (УМК) дисциплины,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F49" w:rsidRPr="00526F49" w:rsidRDefault="00526F49" w:rsidP="0089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зработке рабочей программы дисциплины, профессионального модуля. </w:t>
      </w:r>
    </w:p>
    <w:p w:rsidR="00A16305" w:rsidRPr="00526F49" w:rsidRDefault="00526F49" w:rsidP="0089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С</w:t>
      </w:r>
      <w:r w:rsidR="00BD4CCD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кущего контроля и промежуточной аттестации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A16305" w:rsidRPr="00526F49" w:rsidRDefault="00526F49" w:rsidP="0089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</w:t>
      </w: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лабораторных и практических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</w:t>
      </w:r>
    </w:p>
    <w:p w:rsidR="00526F49" w:rsidRPr="00890F41" w:rsidRDefault="00526F49" w:rsidP="00890F4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аудиторной  самостоятельной работ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A20" w:rsidRDefault="00FD6A20" w:rsidP="00890F4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D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D6A20">
        <w:rPr>
          <w:rFonts w:ascii="Times New Roman" w:hAnsi="Times New Roman" w:cs="Times New Roman"/>
        </w:rPr>
        <w:t xml:space="preserve">Положение о порядке организации выполнения и защиты курсового проекта (работы) по учебной дисциплине или междисциплинарному курсу в </w:t>
      </w:r>
      <w:r>
        <w:rPr>
          <w:rFonts w:ascii="Times New Roman" w:hAnsi="Times New Roman" w:cs="Times New Roman"/>
        </w:rPr>
        <w:t>техникуме.</w:t>
      </w:r>
    </w:p>
    <w:p w:rsidR="00FD6A20" w:rsidRPr="00FD6A20" w:rsidRDefault="00FD6A20" w:rsidP="00890F4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 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он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526F49" w:rsidRDefault="00890F41" w:rsidP="0089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б организационном сопровождении выполнения и защит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техникума ВКР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F49" w:rsidRDefault="00526F49" w:rsidP="00A1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21" w:type="dxa"/>
        <w:tblLook w:val="04A0"/>
      </w:tblPr>
      <w:tblGrid>
        <w:gridCol w:w="3473"/>
        <w:gridCol w:w="3474"/>
        <w:gridCol w:w="3474"/>
      </w:tblGrid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емента УМК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2 Литера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3 Иностранный язык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FD6A20" w:rsidTr="00FD6A20">
        <w:trPr>
          <w:trHeight w:val="223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Д.04 Математика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ельская Т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5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6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A01E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</w:t>
            </w:r>
            <w:r w:rsidR="00A01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A01E03" w:rsidTr="00FD6A20">
        <w:tc>
          <w:tcPr>
            <w:tcW w:w="3473" w:type="dxa"/>
          </w:tcPr>
          <w:p w:rsidR="00A01E03" w:rsidRDefault="00A01E03" w:rsidP="00A01E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8 Астрономия</w:t>
            </w:r>
          </w:p>
        </w:tc>
        <w:tc>
          <w:tcPr>
            <w:tcW w:w="3474" w:type="dxa"/>
            <w:vMerge/>
          </w:tcPr>
          <w:p w:rsidR="00A01E03" w:rsidRPr="001A0A59" w:rsidRDefault="00A01E03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A01E03" w:rsidRDefault="00A01E03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9 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0  Физ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И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1 Хим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2 Обществознание (включая экономику и право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3 Би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 Эк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 Исследовательская (проектная деятельность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й гуманитарный и социально-экономический учебный 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1 Философия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одкина В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2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3 Иностранный язык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4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5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6 Социальная псих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1 Математика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Е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2 Компьютерное моделирование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3 Экологические основы природопользован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профессиона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П.01 </w:t>
            </w: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илина М.Е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2 Электротехн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льев И.А.</w:t>
            </w:r>
          </w:p>
        </w:tc>
      </w:tr>
      <w:tr w:rsidR="00FD6A20" w:rsidTr="00FD6A20">
        <w:tc>
          <w:tcPr>
            <w:tcW w:w="3473" w:type="dxa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3 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 сертификац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пакова О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 Электротехнические измерен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5 Техническая механ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 Охрана труд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Менеджмент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Материаловедение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 Экономика организаци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шков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Безопасность жизнедеятельност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11 </w:t>
            </w: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иводействие коррупци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 Основы предпринимательств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о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 Эффективное поведение на рынке труд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14 Документационное обеспечение управлен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ыр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 Машиностроительное производство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 Компьютерное сопровождение в профессиональной деятельност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, Рыбкин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7 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1 </w:t>
            </w:r>
            <w:r w:rsidRPr="00B36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контроля качества и испытаний продукции, работ и услуг.</w:t>
            </w: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 МДК.01.01 Теоретические основы организации контроля качества и испытаний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Pr="001A0A59" w:rsidRDefault="00FD6A20" w:rsidP="0003544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 </w:t>
            </w:r>
          </w:p>
        </w:tc>
      </w:tr>
      <w:tr w:rsidR="00035446" w:rsidTr="00FD6A20">
        <w:tc>
          <w:tcPr>
            <w:tcW w:w="3473" w:type="dxa"/>
          </w:tcPr>
          <w:p w:rsidR="00035446" w:rsidRP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 Участие в проведении работ по стандартизации, подтверждению соответствия продукции, процессов, услуг, систем управления и аккредитации</w:t>
            </w:r>
          </w:p>
          <w:p w:rsidR="00035446" w:rsidRPr="00B36762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35446">
              <w:rPr>
                <w:rFonts w:ascii="Times New Roman" w:hAnsi="Times New Roman" w:cs="Times New Roman"/>
                <w:sz w:val="20"/>
                <w:szCs w:val="20"/>
              </w:rPr>
              <w:t>МДК.02.02 Методика проведения работ по стандартизации, подтверждению соответствия продукции, процессов, услуг, систем управления и аккредитации</w:t>
            </w:r>
          </w:p>
        </w:tc>
        <w:tc>
          <w:tcPr>
            <w:tcW w:w="3474" w:type="dxa"/>
          </w:tcPr>
          <w:p w:rsidR="00035446" w:rsidRPr="001A0A59" w:rsidRDefault="00035446" w:rsidP="00DD784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5446" w:rsidRPr="001A0A59" w:rsidRDefault="00035446" w:rsidP="00DD784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035446" w:rsidRPr="001A0A59" w:rsidRDefault="00035446" w:rsidP="00DD784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ова 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5446" w:rsidTr="00FD6A20">
        <w:tc>
          <w:tcPr>
            <w:tcW w:w="3473" w:type="dxa"/>
          </w:tcPr>
          <w:p w:rsidR="00035446" w:rsidRPr="00B36762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М.03 Участие в работе по обеспечению  и улучшению качества технологических процессов, систем управления, продукции и услуг.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1 Теоретические основы управления качеством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хнологических процессов, систем управления, продукции и услуг</w:t>
            </w:r>
          </w:p>
          <w:p w:rsidR="00035446" w:rsidRPr="001A0A59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035446" w:rsidRDefault="00035446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035446" w:rsidRPr="00B36762" w:rsidRDefault="00035446" w:rsidP="00B36762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035446" w:rsidRPr="00B36762" w:rsidRDefault="00035446" w:rsidP="00B367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курсовой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,</w:t>
            </w:r>
            <w:r w:rsidRPr="00B367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5446" w:rsidRPr="001A0A59" w:rsidRDefault="00035446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5446" w:rsidRPr="001A0A59" w:rsidRDefault="00035446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035446" w:rsidRPr="001A0A59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Шпакова М.В.</w:t>
            </w:r>
          </w:p>
        </w:tc>
      </w:tr>
      <w:tr w:rsidR="00035446" w:rsidTr="00FD6A20">
        <w:tc>
          <w:tcPr>
            <w:tcW w:w="3473" w:type="dxa"/>
          </w:tcPr>
          <w:p w:rsid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М.04 Управление документацией</w:t>
            </w:r>
          </w:p>
          <w:p w:rsidR="00035446" w:rsidRP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3544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4.01 Теоретические основы </w:t>
            </w:r>
            <w:r w:rsidRPr="0003544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правления документацией</w:t>
            </w:r>
          </w:p>
        </w:tc>
        <w:tc>
          <w:tcPr>
            <w:tcW w:w="3474" w:type="dxa"/>
          </w:tcPr>
          <w:p w:rsidR="00035446" w:rsidRPr="001A0A59" w:rsidRDefault="00035446" w:rsidP="0003544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5446" w:rsidRPr="001A0A59" w:rsidRDefault="00035446" w:rsidP="0003544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пакова О.В.</w:t>
            </w:r>
          </w:p>
        </w:tc>
      </w:tr>
      <w:tr w:rsidR="00035446" w:rsidTr="00FD6A20">
        <w:tc>
          <w:tcPr>
            <w:tcW w:w="3473" w:type="dxa"/>
          </w:tcPr>
          <w:p w:rsidR="00035446" w:rsidRPr="00B36762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ПМ.05 Выполнение работ по одной или нескольким профессиям рабочих, должностям служащих.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1 Выполнение работ по профессии рабочего 12968 Контролер качества</w:t>
            </w:r>
          </w:p>
          <w:p w:rsid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035446" w:rsidRPr="001A0A59" w:rsidRDefault="00035446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5446" w:rsidRDefault="00035446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035446" w:rsidRPr="001A0A59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кова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ч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035446" w:rsidTr="00FD6A20">
        <w:tc>
          <w:tcPr>
            <w:tcW w:w="3473" w:type="dxa"/>
          </w:tcPr>
          <w:p w:rsidR="00035446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6 Выполнение работ по профессии рабочего 13063 Контролер станочных и слесарных раб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35446" w:rsidRPr="00B36762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6.01 Технология контроля качества станочных и слесарных работ</w:t>
            </w:r>
          </w:p>
        </w:tc>
        <w:tc>
          <w:tcPr>
            <w:tcW w:w="3474" w:type="dxa"/>
          </w:tcPr>
          <w:p w:rsidR="00035446" w:rsidRDefault="00035446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035446" w:rsidRPr="00B36762" w:rsidRDefault="00035446" w:rsidP="00B36762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035446" w:rsidRPr="00B36762" w:rsidRDefault="00035446" w:rsidP="00B367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67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5446" w:rsidRPr="001A0A59" w:rsidRDefault="00035446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35446" w:rsidRPr="001A0A59" w:rsidRDefault="00035446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035446" w:rsidRPr="001A0A59" w:rsidRDefault="0003544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</w:t>
            </w:r>
          </w:p>
        </w:tc>
      </w:tr>
    </w:tbl>
    <w:p w:rsidR="00FD6A20" w:rsidRDefault="00FD6A20" w:rsidP="00A16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02 Техническое регулирование и управление качеством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2D388F" w:rsidP="0035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кова О.В., </w:t>
            </w:r>
            <w:proofErr w:type="spellStart"/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Галушко О.М.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02 Техническое регулирование и управление качеством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353AF4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кова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Галушко О.М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AF4" w:rsidRDefault="00A04FB6" w:rsidP="00353AF4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353AF4">
              <w:rPr>
                <w:rFonts w:ascii="Times New Roman" w:hAnsi="Times New Roman" w:cs="Times New Roman"/>
                <w:sz w:val="20"/>
                <w:szCs w:val="20"/>
              </w:rPr>
              <w:t xml:space="preserve">МДК.03.01 Теоретические основы управления качеством </w:t>
            </w:r>
            <w:r w:rsidR="00353AF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хнологических процессов, систем управления, продукции и услуг</w:t>
            </w:r>
          </w:p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353AF4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2.02 Техническое регулирование и управление качеством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353AF4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35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353AF4" w:rsidRPr="001A0A59">
              <w:rPr>
                <w:rFonts w:ascii="Times New Roman" w:hAnsi="Times New Roman" w:cs="Times New Roman"/>
                <w:sz w:val="20"/>
                <w:szCs w:val="20"/>
              </w:rPr>
              <w:t>МДК.06.01 Технология контроля качества станочных и слесарных работ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353AF4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2.02 Техническое регулирование и управление качеством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353AF4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о О.М.</w:t>
            </w:r>
          </w:p>
        </w:tc>
      </w:tr>
    </w:tbl>
    <w:p w:rsidR="008B636A" w:rsidRPr="0076631B" w:rsidRDefault="008B636A" w:rsidP="00353AF4">
      <w:pPr>
        <w:spacing w:before="100" w:beforeAutospacing="1" w:after="100" w:afterAutospacing="1" w:line="240" w:lineRule="auto"/>
        <w:jc w:val="center"/>
      </w:pPr>
    </w:p>
    <w:sectPr w:rsidR="008B636A" w:rsidRPr="0076631B" w:rsidSect="00A16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5345CE"/>
    <w:rsid w:val="00035446"/>
    <w:rsid w:val="00057DFD"/>
    <w:rsid w:val="000911FB"/>
    <w:rsid w:val="00097804"/>
    <w:rsid w:val="000C1433"/>
    <w:rsid w:val="00102F36"/>
    <w:rsid w:val="001A0A59"/>
    <w:rsid w:val="00204930"/>
    <w:rsid w:val="002D388F"/>
    <w:rsid w:val="00353AF4"/>
    <w:rsid w:val="003873F0"/>
    <w:rsid w:val="003A3769"/>
    <w:rsid w:val="003D0F0B"/>
    <w:rsid w:val="00410531"/>
    <w:rsid w:val="00416989"/>
    <w:rsid w:val="00444361"/>
    <w:rsid w:val="00472234"/>
    <w:rsid w:val="00526F49"/>
    <w:rsid w:val="00532374"/>
    <w:rsid w:val="005345CE"/>
    <w:rsid w:val="005640A7"/>
    <w:rsid w:val="005C6C4D"/>
    <w:rsid w:val="00616CE1"/>
    <w:rsid w:val="00637C71"/>
    <w:rsid w:val="0076631B"/>
    <w:rsid w:val="00890F41"/>
    <w:rsid w:val="008978AC"/>
    <w:rsid w:val="008A07DC"/>
    <w:rsid w:val="008B636A"/>
    <w:rsid w:val="00904D0E"/>
    <w:rsid w:val="00945825"/>
    <w:rsid w:val="009E16B5"/>
    <w:rsid w:val="009F0A09"/>
    <w:rsid w:val="00A01E03"/>
    <w:rsid w:val="00A04FB6"/>
    <w:rsid w:val="00A16305"/>
    <w:rsid w:val="00A73FAE"/>
    <w:rsid w:val="00A814ED"/>
    <w:rsid w:val="00AB1E52"/>
    <w:rsid w:val="00B36762"/>
    <w:rsid w:val="00BD4CCD"/>
    <w:rsid w:val="00C614C8"/>
    <w:rsid w:val="00C82E7B"/>
    <w:rsid w:val="00C947A0"/>
    <w:rsid w:val="00D01B77"/>
    <w:rsid w:val="00D71374"/>
    <w:rsid w:val="00D82AE3"/>
    <w:rsid w:val="00EE2C7F"/>
    <w:rsid w:val="00F758FC"/>
    <w:rsid w:val="00FB5C83"/>
    <w:rsid w:val="00FD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D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2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ga-pt.ru/index.php/metodicheskaya-sluzhba/267-perechen-metodicheskikh-razrabotok-prepodavatel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E0416-D7CB-4996-B68B-0AB3F0DE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7</cp:revision>
  <cp:lastPrinted>2021-06-04T13:12:00Z</cp:lastPrinted>
  <dcterms:created xsi:type="dcterms:W3CDTF">2021-06-04T13:42:00Z</dcterms:created>
  <dcterms:modified xsi:type="dcterms:W3CDTF">2021-06-05T06:25:00Z</dcterms:modified>
</cp:coreProperties>
</file>